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BAC3E" w14:textId="6B8563C7" w:rsidR="00F53053" w:rsidRPr="001616CC" w:rsidRDefault="001616CC" w:rsidP="001616CC">
      <w:pPr>
        <w:ind w:left="-709"/>
        <w:jc w:val="both"/>
        <w:rPr>
          <w:rFonts w:ascii="Times" w:hAnsi="Times"/>
          <w:sz w:val="24"/>
          <w:szCs w:val="24"/>
          <w:lang w:val="en-US"/>
        </w:rPr>
      </w:pPr>
      <w:r w:rsidRPr="001616CC">
        <w:rPr>
          <w:rFonts w:ascii="Times" w:hAnsi="Times"/>
          <w:b/>
          <w:bCs/>
          <w:sz w:val="24"/>
          <w:szCs w:val="24"/>
          <w:lang w:val="en-US"/>
        </w:rPr>
        <w:t>Supplementary</w:t>
      </w:r>
      <w:r w:rsidR="008807F5" w:rsidRPr="001616CC">
        <w:rPr>
          <w:rFonts w:ascii="Times" w:hAnsi="Times"/>
          <w:b/>
          <w:bCs/>
          <w:sz w:val="24"/>
          <w:szCs w:val="24"/>
          <w:lang w:val="en-US"/>
        </w:rPr>
        <w:t xml:space="preserve"> </w:t>
      </w:r>
      <w:r w:rsidRPr="001616CC">
        <w:rPr>
          <w:rFonts w:ascii="Times" w:hAnsi="Times"/>
          <w:b/>
          <w:bCs/>
          <w:sz w:val="24"/>
          <w:szCs w:val="24"/>
          <w:lang w:val="en-US"/>
        </w:rPr>
        <w:t>T</w:t>
      </w:r>
      <w:r w:rsidR="00F53053" w:rsidRPr="001616CC">
        <w:rPr>
          <w:rFonts w:ascii="Times" w:hAnsi="Times"/>
          <w:b/>
          <w:bCs/>
          <w:sz w:val="24"/>
          <w:szCs w:val="24"/>
          <w:lang w:val="en-US"/>
        </w:rPr>
        <w:t xml:space="preserve">able </w:t>
      </w:r>
      <w:r w:rsidR="005C5C9D" w:rsidRPr="001616CC">
        <w:rPr>
          <w:rFonts w:ascii="Times" w:hAnsi="Times"/>
          <w:b/>
          <w:bCs/>
          <w:sz w:val="24"/>
          <w:szCs w:val="24"/>
          <w:lang w:val="en-US"/>
        </w:rPr>
        <w:t>5</w:t>
      </w:r>
      <w:r w:rsidR="00F53053" w:rsidRPr="001616CC">
        <w:rPr>
          <w:rFonts w:ascii="Times" w:hAnsi="Times"/>
          <w:b/>
          <w:bCs/>
          <w:sz w:val="24"/>
          <w:szCs w:val="24"/>
          <w:lang w:val="en-US"/>
        </w:rPr>
        <w:t>.</w:t>
      </w:r>
      <w:r w:rsidR="00F53053" w:rsidRPr="001616CC">
        <w:rPr>
          <w:rFonts w:ascii="Times" w:hAnsi="Times"/>
          <w:b/>
          <w:sz w:val="24"/>
          <w:szCs w:val="24"/>
          <w:lang w:val="en-US"/>
        </w:rPr>
        <w:t xml:space="preserve"> </w:t>
      </w:r>
      <w:r w:rsidR="00F53053" w:rsidRPr="001616CC">
        <w:rPr>
          <w:rFonts w:ascii="Times" w:hAnsi="Times"/>
          <w:sz w:val="24"/>
          <w:szCs w:val="24"/>
          <w:lang w:val="en-US"/>
        </w:rPr>
        <w:t xml:space="preserve">Risk of bias </w:t>
      </w:r>
      <w:r w:rsidR="00445D1C" w:rsidRPr="001616CC">
        <w:rPr>
          <w:rFonts w:ascii="Times" w:hAnsi="Times"/>
          <w:sz w:val="24"/>
          <w:szCs w:val="24"/>
          <w:lang w:val="en-US"/>
        </w:rPr>
        <w:t>for case series</w:t>
      </w:r>
      <w:r w:rsidR="006B11DF" w:rsidRPr="001616CC">
        <w:rPr>
          <w:rFonts w:ascii="Times" w:hAnsi="Times"/>
          <w:sz w:val="24"/>
          <w:szCs w:val="24"/>
          <w:lang w:val="en-US"/>
        </w:rPr>
        <w:t xml:space="preserve"> stud</w:t>
      </w:r>
      <w:r w:rsidR="00753069" w:rsidRPr="001616CC">
        <w:rPr>
          <w:rFonts w:ascii="Times" w:hAnsi="Times"/>
          <w:sz w:val="24"/>
          <w:szCs w:val="24"/>
          <w:lang w:val="en-US"/>
        </w:rPr>
        <w:t>ies</w:t>
      </w:r>
      <w:r w:rsidR="006B11DF" w:rsidRPr="001616CC">
        <w:rPr>
          <w:rFonts w:ascii="Times" w:hAnsi="Times"/>
          <w:sz w:val="24"/>
          <w:szCs w:val="24"/>
          <w:lang w:val="en-US"/>
        </w:rPr>
        <w:t>.</w:t>
      </w:r>
    </w:p>
    <w:tbl>
      <w:tblPr>
        <w:tblStyle w:val="SombreamentoClaro"/>
        <w:tblW w:w="14547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99"/>
        <w:gridCol w:w="1559"/>
        <w:gridCol w:w="1418"/>
        <w:gridCol w:w="1559"/>
        <w:gridCol w:w="1703"/>
        <w:gridCol w:w="1843"/>
        <w:gridCol w:w="1701"/>
        <w:gridCol w:w="1985"/>
      </w:tblGrid>
      <w:tr w:rsidR="001B21E7" w:rsidRPr="001616CC" w14:paraId="67650A7A" w14:textId="77777777" w:rsidTr="001B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EEB8F5B" w14:textId="77777777" w:rsidR="00F53053" w:rsidRPr="00E90F76" w:rsidRDefault="00F53053" w:rsidP="007F348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E90F76">
              <w:rPr>
                <w:rFonts w:ascii="Times New Roman" w:hAnsi="Times New Roman"/>
                <w:color w:val="auto"/>
                <w:sz w:val="18"/>
                <w:szCs w:val="18"/>
              </w:rPr>
              <w:t>Author</w:t>
            </w:r>
            <w:proofErr w:type="spellEnd"/>
            <w:r w:rsidRPr="00E90F76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90F76">
              <w:rPr>
                <w:rFonts w:ascii="Times New Roman" w:hAnsi="Times New Roman"/>
                <w:color w:val="auto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699" w:type="dxa"/>
            <w:vAlign w:val="center"/>
          </w:tcPr>
          <w:p w14:paraId="7DE75ECF" w14:textId="315C2935" w:rsidR="00F53053" w:rsidRPr="00E90F76" w:rsidRDefault="001B21E7" w:rsidP="007F3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B21E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Were patient’s demographic characteristics clearly described?</w:t>
            </w:r>
          </w:p>
        </w:tc>
        <w:tc>
          <w:tcPr>
            <w:tcW w:w="1559" w:type="dxa"/>
            <w:vAlign w:val="center"/>
          </w:tcPr>
          <w:p w14:paraId="302D39B7" w14:textId="4596DF0E" w:rsidR="00F53053" w:rsidRPr="001616CC" w:rsidRDefault="001B21E7" w:rsidP="007F3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616CC">
              <w:rPr>
                <w:rFonts w:ascii="Times New Roman" w:eastAsiaTheme="majorEastAsia" w:hAnsi="Times New Roman"/>
                <w:color w:val="000000" w:themeColor="text1"/>
                <w:sz w:val="18"/>
                <w:szCs w:val="18"/>
                <w:lang w:val="en-US"/>
              </w:rPr>
              <w:t>Was the patient’s history clearly described and presented as a timeline?</w:t>
            </w:r>
          </w:p>
        </w:tc>
        <w:tc>
          <w:tcPr>
            <w:tcW w:w="1418" w:type="dxa"/>
            <w:vAlign w:val="center"/>
          </w:tcPr>
          <w:p w14:paraId="520BE78A" w14:textId="60074C52" w:rsidR="00F53053" w:rsidRPr="00E90F76" w:rsidRDefault="001B21E7" w:rsidP="007F3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B21E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Was the</w:t>
            </w:r>
            <w:r w:rsidR="006B11D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r w:rsidRPr="001B21E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clinical condition of the patient clearly described?</w:t>
            </w:r>
          </w:p>
        </w:tc>
        <w:tc>
          <w:tcPr>
            <w:tcW w:w="1559" w:type="dxa"/>
            <w:vAlign w:val="center"/>
          </w:tcPr>
          <w:p w14:paraId="2DBE6C9B" w14:textId="0F4724E4" w:rsidR="00F53053" w:rsidRPr="00E90F76" w:rsidRDefault="001B21E7" w:rsidP="007F3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B21E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Were diagnostic tests or assessment methods and the results clearly described?</w:t>
            </w:r>
          </w:p>
        </w:tc>
        <w:tc>
          <w:tcPr>
            <w:tcW w:w="1703" w:type="dxa"/>
            <w:vAlign w:val="center"/>
          </w:tcPr>
          <w:p w14:paraId="7D59371E" w14:textId="7713E65D" w:rsidR="00F53053" w:rsidRPr="00E90F76" w:rsidRDefault="001B21E7" w:rsidP="007F3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B21E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Was the intervention(s) or treatment procedure(s) clearly described?</w:t>
            </w:r>
          </w:p>
        </w:tc>
        <w:tc>
          <w:tcPr>
            <w:tcW w:w="1843" w:type="dxa"/>
            <w:vAlign w:val="center"/>
          </w:tcPr>
          <w:p w14:paraId="62A47EAB" w14:textId="27C482E4" w:rsidR="00F53053" w:rsidRPr="00E90F76" w:rsidRDefault="001B21E7" w:rsidP="007F3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B21E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Was the post-intervention clinical condition clearly described?</w:t>
            </w:r>
          </w:p>
        </w:tc>
        <w:tc>
          <w:tcPr>
            <w:tcW w:w="1701" w:type="dxa"/>
            <w:vAlign w:val="center"/>
          </w:tcPr>
          <w:p w14:paraId="5B9C613A" w14:textId="7175CD07" w:rsidR="00F53053" w:rsidRPr="001616CC" w:rsidRDefault="001B21E7" w:rsidP="007F3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616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Were adverse events</w:t>
            </w:r>
            <w:r w:rsidR="003F7D63" w:rsidRPr="001616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 xml:space="preserve"> </w:t>
            </w:r>
            <w:r w:rsidRPr="001616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identified and described?</w:t>
            </w:r>
          </w:p>
        </w:tc>
        <w:tc>
          <w:tcPr>
            <w:tcW w:w="1985" w:type="dxa"/>
            <w:vAlign w:val="center"/>
          </w:tcPr>
          <w:p w14:paraId="194AD89F" w14:textId="11D689C3" w:rsidR="00F53053" w:rsidRPr="001616CC" w:rsidRDefault="001B21E7" w:rsidP="007F3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616C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t-BR"/>
              </w:rPr>
              <w:t>Does the case report provide takeaway lessons?</w:t>
            </w:r>
          </w:p>
        </w:tc>
      </w:tr>
      <w:tr w:rsidR="005006AE" w:rsidRPr="00821CFE" w14:paraId="0C59DE2B" w14:textId="77777777" w:rsidTr="001B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F14F973" w14:textId="58DA832F" w:rsidR="005006AE" w:rsidRDefault="005006AE" w:rsidP="007F34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lves, 2018</w:t>
            </w:r>
            <w:r w:rsidR="00C33C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[34]</w:t>
            </w:r>
          </w:p>
        </w:tc>
        <w:tc>
          <w:tcPr>
            <w:tcW w:w="1699" w:type="dxa"/>
            <w:vAlign w:val="center"/>
          </w:tcPr>
          <w:p w14:paraId="62B2B1A7" w14:textId="32384CD0" w:rsidR="005006AE" w:rsidRPr="001B21E7" w:rsidRDefault="005006AE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559" w:type="dxa"/>
            <w:vAlign w:val="center"/>
          </w:tcPr>
          <w:p w14:paraId="7C563DB0" w14:textId="0C6F8C04" w:rsidR="005006AE" w:rsidRPr="001B21E7" w:rsidRDefault="005006AE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vAlign w:val="center"/>
          </w:tcPr>
          <w:p w14:paraId="138989F8" w14:textId="51868C1B" w:rsidR="005006AE" w:rsidRPr="001B21E7" w:rsidRDefault="005006AE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559" w:type="dxa"/>
            <w:vAlign w:val="center"/>
          </w:tcPr>
          <w:p w14:paraId="1E7E9A7B" w14:textId="6AB300F6" w:rsidR="005006AE" w:rsidRPr="001B21E7" w:rsidRDefault="005006AE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703" w:type="dxa"/>
            <w:vAlign w:val="center"/>
          </w:tcPr>
          <w:p w14:paraId="79F91AAD" w14:textId="7038BD93" w:rsidR="005006AE" w:rsidRPr="001B21E7" w:rsidRDefault="005006AE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843" w:type="dxa"/>
            <w:vAlign w:val="center"/>
          </w:tcPr>
          <w:p w14:paraId="64814F50" w14:textId="4BCD92EF" w:rsidR="005006AE" w:rsidRPr="001B21E7" w:rsidRDefault="005006AE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701" w:type="dxa"/>
            <w:vAlign w:val="center"/>
          </w:tcPr>
          <w:p w14:paraId="4FCCA2A1" w14:textId="288AAF45" w:rsidR="005006AE" w:rsidRPr="001B21E7" w:rsidRDefault="005006AE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985" w:type="dxa"/>
            <w:vAlign w:val="center"/>
          </w:tcPr>
          <w:p w14:paraId="7887C9E9" w14:textId="6B72B8BD" w:rsidR="005006AE" w:rsidRPr="001B21E7" w:rsidRDefault="005006AE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</w:tr>
      <w:tr w:rsidR="005006AE" w:rsidRPr="00821CFE" w14:paraId="3F18D69D" w14:textId="77777777" w:rsidTr="001B21E7">
        <w:trPr>
          <w:trHeight w:val="1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4FE4F4E0" w14:textId="153E20DC" w:rsidR="005006AE" w:rsidRDefault="005006AE" w:rsidP="007F34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rvantes, 2006</w:t>
            </w:r>
            <w:r w:rsidR="00C33C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[35]</w:t>
            </w:r>
          </w:p>
        </w:tc>
        <w:tc>
          <w:tcPr>
            <w:tcW w:w="1699" w:type="dxa"/>
            <w:vAlign w:val="center"/>
          </w:tcPr>
          <w:p w14:paraId="1D931416" w14:textId="4F15031A" w:rsidR="005006AE" w:rsidRPr="001B21E7" w:rsidRDefault="005006AE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559" w:type="dxa"/>
            <w:vAlign w:val="center"/>
          </w:tcPr>
          <w:p w14:paraId="2E765A3F" w14:textId="1C5066E6" w:rsidR="005006AE" w:rsidRPr="001B21E7" w:rsidRDefault="005006AE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18" w:type="dxa"/>
            <w:vAlign w:val="center"/>
          </w:tcPr>
          <w:p w14:paraId="0D70FCF4" w14:textId="14822A99" w:rsidR="005006AE" w:rsidRPr="001B21E7" w:rsidRDefault="005006AE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559" w:type="dxa"/>
            <w:vAlign w:val="center"/>
          </w:tcPr>
          <w:p w14:paraId="42A4DCDB" w14:textId="0D8E51B7" w:rsidR="005006AE" w:rsidRPr="001B21E7" w:rsidRDefault="005006AE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703" w:type="dxa"/>
            <w:vAlign w:val="center"/>
          </w:tcPr>
          <w:p w14:paraId="49B98A96" w14:textId="27E19D38" w:rsidR="005006AE" w:rsidRPr="001B21E7" w:rsidRDefault="005006AE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843" w:type="dxa"/>
            <w:vAlign w:val="center"/>
          </w:tcPr>
          <w:p w14:paraId="6E066BD7" w14:textId="49536063" w:rsidR="005006AE" w:rsidRPr="001B21E7" w:rsidRDefault="005006AE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701" w:type="dxa"/>
            <w:vAlign w:val="center"/>
          </w:tcPr>
          <w:p w14:paraId="0763FEA9" w14:textId="5FF11CA8" w:rsidR="005006AE" w:rsidRPr="001B21E7" w:rsidRDefault="005006AE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  <w:tc>
          <w:tcPr>
            <w:tcW w:w="1985" w:type="dxa"/>
            <w:vAlign w:val="center"/>
          </w:tcPr>
          <w:p w14:paraId="222D4E12" w14:textId="417B7260" w:rsidR="005006AE" w:rsidRPr="001B21E7" w:rsidRDefault="005006AE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</w:tr>
      <w:tr w:rsidR="002154DE" w:rsidRPr="00821CFE" w14:paraId="04DE8D58" w14:textId="77777777" w:rsidTr="001B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6F96296" w14:textId="0F2A5865" w:rsidR="002154DE" w:rsidRDefault="002154DE" w:rsidP="007F34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antas et al</w:t>
            </w:r>
            <w:r w:rsidR="00113D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&amp; Medeiro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, 2016</w:t>
            </w:r>
            <w:r w:rsidR="00C33C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[26]</w:t>
            </w:r>
          </w:p>
        </w:tc>
        <w:tc>
          <w:tcPr>
            <w:tcW w:w="1699" w:type="dxa"/>
            <w:vAlign w:val="center"/>
          </w:tcPr>
          <w:p w14:paraId="2847D010" w14:textId="6CBC1794" w:rsidR="002154DE" w:rsidRPr="001B21E7" w:rsidRDefault="004229F2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  <w:tc>
          <w:tcPr>
            <w:tcW w:w="1559" w:type="dxa"/>
            <w:vAlign w:val="center"/>
          </w:tcPr>
          <w:p w14:paraId="6605B8CC" w14:textId="135F1A4B" w:rsidR="002154DE" w:rsidRPr="001B21E7" w:rsidRDefault="004229F2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  <w:tc>
          <w:tcPr>
            <w:tcW w:w="1418" w:type="dxa"/>
            <w:vAlign w:val="center"/>
          </w:tcPr>
          <w:p w14:paraId="048F52CA" w14:textId="42806040" w:rsidR="002154DE" w:rsidRPr="001B21E7" w:rsidRDefault="004229F2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  <w:tc>
          <w:tcPr>
            <w:tcW w:w="1559" w:type="dxa"/>
            <w:vAlign w:val="center"/>
          </w:tcPr>
          <w:p w14:paraId="0967B959" w14:textId="51F94925" w:rsidR="002154DE" w:rsidRPr="001B21E7" w:rsidRDefault="004229F2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  <w:tc>
          <w:tcPr>
            <w:tcW w:w="1703" w:type="dxa"/>
            <w:vAlign w:val="center"/>
          </w:tcPr>
          <w:p w14:paraId="6B3E3404" w14:textId="6377FEBC" w:rsidR="002154DE" w:rsidRPr="001B21E7" w:rsidRDefault="004229F2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  <w:tc>
          <w:tcPr>
            <w:tcW w:w="1843" w:type="dxa"/>
            <w:vAlign w:val="center"/>
          </w:tcPr>
          <w:p w14:paraId="4C5E6F7E" w14:textId="0D745A87" w:rsidR="002154DE" w:rsidRPr="001B21E7" w:rsidRDefault="004229F2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  <w:tc>
          <w:tcPr>
            <w:tcW w:w="1701" w:type="dxa"/>
            <w:vAlign w:val="center"/>
          </w:tcPr>
          <w:p w14:paraId="5DE8204B" w14:textId="43C1938E" w:rsidR="002154DE" w:rsidRPr="001B21E7" w:rsidRDefault="004229F2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  <w:tc>
          <w:tcPr>
            <w:tcW w:w="1985" w:type="dxa"/>
            <w:vAlign w:val="center"/>
          </w:tcPr>
          <w:p w14:paraId="2D2BD030" w14:textId="7446965C" w:rsidR="002154DE" w:rsidRPr="001B21E7" w:rsidRDefault="004229F2" w:rsidP="007F3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nclear</w:t>
            </w:r>
            <w:proofErr w:type="spellEnd"/>
          </w:p>
        </w:tc>
      </w:tr>
      <w:tr w:rsidR="002154DE" w:rsidRPr="00821CFE" w14:paraId="0B0B4BB0" w14:textId="77777777" w:rsidTr="001B21E7">
        <w:trPr>
          <w:trHeight w:val="1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2A4FC56F" w14:textId="20CDE62A" w:rsidR="00F53053" w:rsidRPr="00E90F76" w:rsidRDefault="001B21E7" w:rsidP="007F348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ell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et al., 1999</w:t>
            </w:r>
            <w:r w:rsidR="00C33C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[74]</w:t>
            </w:r>
          </w:p>
        </w:tc>
        <w:tc>
          <w:tcPr>
            <w:tcW w:w="1699" w:type="dxa"/>
            <w:vAlign w:val="center"/>
          </w:tcPr>
          <w:p w14:paraId="5156085E" w14:textId="36C34623" w:rsidR="00F53053" w:rsidRPr="00E90F76" w:rsidRDefault="001B21E7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559" w:type="dxa"/>
            <w:vAlign w:val="center"/>
          </w:tcPr>
          <w:p w14:paraId="6C8BDE34" w14:textId="0C3CB741" w:rsidR="00F53053" w:rsidRPr="00E90F76" w:rsidRDefault="001B21E7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418" w:type="dxa"/>
            <w:vAlign w:val="center"/>
          </w:tcPr>
          <w:p w14:paraId="4CD86BD9" w14:textId="6FE82B77" w:rsidR="00F53053" w:rsidRPr="00E90F76" w:rsidRDefault="001B21E7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559" w:type="dxa"/>
            <w:vAlign w:val="center"/>
          </w:tcPr>
          <w:p w14:paraId="25AE4085" w14:textId="6E6D9B24" w:rsidR="00F53053" w:rsidRPr="00E90F76" w:rsidRDefault="001B21E7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703" w:type="dxa"/>
            <w:vAlign w:val="center"/>
          </w:tcPr>
          <w:p w14:paraId="28EDFC3E" w14:textId="027C1086" w:rsidR="00F53053" w:rsidRPr="00E90F76" w:rsidRDefault="001B21E7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843" w:type="dxa"/>
            <w:vAlign w:val="center"/>
          </w:tcPr>
          <w:p w14:paraId="4CF2ACC4" w14:textId="02484A0D" w:rsidR="00F53053" w:rsidRPr="00E90F76" w:rsidRDefault="001B21E7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>Definitely</w:t>
            </w:r>
            <w:proofErr w:type="spellEnd"/>
            <w:r w:rsidRPr="001B21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14:paraId="14DAB7AB" w14:textId="3FAF6BE3" w:rsidR="00F53053" w:rsidRPr="00E90F76" w:rsidRDefault="001B21E7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tially</w:t>
            </w:r>
            <w:proofErr w:type="spellEnd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985" w:type="dxa"/>
            <w:vAlign w:val="center"/>
          </w:tcPr>
          <w:p w14:paraId="25C4D425" w14:textId="51BD869A" w:rsidR="00F53053" w:rsidRPr="00E90F76" w:rsidRDefault="001B21E7" w:rsidP="007F3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1B21E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Partially yes</w:t>
            </w:r>
          </w:p>
        </w:tc>
      </w:tr>
    </w:tbl>
    <w:p w14:paraId="0DDB3445" w14:textId="77777777" w:rsidR="008C06F7" w:rsidRDefault="008C06F7" w:rsidP="008C06F7">
      <w:pPr>
        <w:spacing w:after="0" w:line="240" w:lineRule="auto"/>
        <w:rPr>
          <w:rStyle w:val="Ttulo7Char"/>
          <w:b w:val="0"/>
          <w:bCs/>
          <w:sz w:val="24"/>
          <w:szCs w:val="24"/>
        </w:rPr>
      </w:pPr>
      <w:r w:rsidRPr="001616CC">
        <w:rPr>
          <w:rFonts w:ascii="Times New Roman" w:hAnsi="Times New Roman"/>
          <w:color w:val="000000"/>
          <w:sz w:val="18"/>
          <w:szCs w:val="18"/>
          <w:lang w:val="en-US"/>
        </w:rPr>
        <w:t xml:space="preserve">Definitely yes = low risk of bias; partially yes = probably low risk of bias; partially no = probably high risk of bias; definitely no = high risk of bias; unclear = not </w:t>
      </w:r>
      <w:proofErr w:type="spellStart"/>
      <w:r w:rsidRPr="001616CC">
        <w:rPr>
          <w:rFonts w:ascii="Times New Roman" w:hAnsi="Times New Roman"/>
          <w:color w:val="000000"/>
          <w:sz w:val="18"/>
          <w:szCs w:val="18"/>
          <w:lang w:val="en-US"/>
        </w:rPr>
        <w:t>enought</w:t>
      </w:r>
      <w:proofErr w:type="spellEnd"/>
      <w:r w:rsidRPr="001616CC">
        <w:rPr>
          <w:rFonts w:ascii="Times New Roman" w:hAnsi="Times New Roman"/>
          <w:color w:val="000000"/>
          <w:sz w:val="18"/>
          <w:szCs w:val="18"/>
          <w:lang w:val="en-US"/>
        </w:rPr>
        <w:t xml:space="preserve"> information for a judgment.</w:t>
      </w:r>
    </w:p>
    <w:p w14:paraId="5943BFF0" w14:textId="77777777" w:rsidR="00F53053" w:rsidRPr="00E90F76" w:rsidRDefault="00F53053" w:rsidP="00F53053">
      <w:pPr>
        <w:spacing w:after="0" w:line="480" w:lineRule="auto"/>
        <w:rPr>
          <w:rStyle w:val="Ttulo7Char"/>
          <w:sz w:val="24"/>
          <w:szCs w:val="24"/>
        </w:rPr>
      </w:pPr>
    </w:p>
    <w:sectPr w:rsidR="00F53053" w:rsidRPr="00E90F76" w:rsidSect="00F5305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D9C17" w14:textId="77777777" w:rsidR="00E817C0" w:rsidRDefault="00E817C0">
      <w:pPr>
        <w:spacing w:after="0" w:line="240" w:lineRule="auto"/>
      </w:pPr>
      <w:r>
        <w:separator/>
      </w:r>
    </w:p>
  </w:endnote>
  <w:endnote w:type="continuationSeparator" w:id="0">
    <w:p w14:paraId="41640FBA" w14:textId="77777777" w:rsidR="00E817C0" w:rsidRDefault="00E8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DA985" w14:textId="77777777" w:rsidR="00911809" w:rsidRDefault="00F53053" w:rsidP="00FE7332">
    <w:pPr>
      <w:pStyle w:val="Rodap"/>
      <w:tabs>
        <w:tab w:val="left" w:pos="3037"/>
      </w:tabs>
    </w:pPr>
    <w:r>
      <w:tab/>
    </w:r>
    <w:r>
      <w:tab/>
    </w:r>
  </w:p>
  <w:p w14:paraId="6E5D1866" w14:textId="77777777" w:rsidR="00911809" w:rsidRDefault="00E817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F41CD" w14:textId="77777777" w:rsidR="00E817C0" w:rsidRDefault="00E817C0">
      <w:pPr>
        <w:spacing w:after="0" w:line="240" w:lineRule="auto"/>
      </w:pPr>
      <w:r>
        <w:separator/>
      </w:r>
    </w:p>
  </w:footnote>
  <w:footnote w:type="continuationSeparator" w:id="0">
    <w:p w14:paraId="6912D668" w14:textId="77777777" w:rsidR="00E817C0" w:rsidRDefault="00E8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DDB0" w14:textId="77777777" w:rsidR="00911809" w:rsidRPr="000168B8" w:rsidRDefault="00F53053" w:rsidP="006543A9">
    <w:pPr>
      <w:pStyle w:val="Cabealho"/>
      <w:ind w:right="-428"/>
      <w:jc w:val="right"/>
      <w:rPr>
        <w:rFonts w:ascii="Arial" w:hAnsi="Arial" w:cs="Arial"/>
        <w:sz w:val="20"/>
        <w:szCs w:val="20"/>
      </w:rPr>
    </w:pPr>
    <w:r w:rsidRPr="000168B8">
      <w:rPr>
        <w:rFonts w:ascii="Arial" w:hAnsi="Arial" w:cs="Arial"/>
        <w:sz w:val="20"/>
        <w:szCs w:val="20"/>
      </w:rPr>
      <w:fldChar w:fldCharType="begin"/>
    </w:r>
    <w:r w:rsidRPr="000168B8">
      <w:rPr>
        <w:rFonts w:ascii="Arial" w:hAnsi="Arial" w:cs="Arial"/>
        <w:sz w:val="20"/>
        <w:szCs w:val="20"/>
      </w:rPr>
      <w:instrText xml:space="preserve"> PAGE   \* MERGEFORMAT </w:instrText>
    </w:r>
    <w:r w:rsidRPr="000168B8">
      <w:rPr>
        <w:rFonts w:ascii="Arial" w:hAnsi="Arial" w:cs="Arial"/>
        <w:sz w:val="20"/>
        <w:szCs w:val="20"/>
      </w:rPr>
      <w:fldChar w:fldCharType="separate"/>
    </w:r>
    <w:r w:rsidR="00197330">
      <w:rPr>
        <w:rFonts w:ascii="Arial" w:hAnsi="Arial" w:cs="Arial"/>
        <w:noProof/>
        <w:sz w:val="20"/>
        <w:szCs w:val="20"/>
      </w:rPr>
      <w:t>1</w:t>
    </w:r>
    <w:r w:rsidRPr="000168B8">
      <w:rPr>
        <w:rFonts w:ascii="Arial" w:hAnsi="Arial" w:cs="Arial"/>
        <w:noProof/>
        <w:sz w:val="20"/>
        <w:szCs w:val="20"/>
      </w:rPr>
      <w:fldChar w:fldCharType="end"/>
    </w:r>
  </w:p>
  <w:p w14:paraId="3DDB4D0E" w14:textId="77777777" w:rsidR="00911809" w:rsidRDefault="00E817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C4A"/>
    <w:multiLevelType w:val="hybridMultilevel"/>
    <w:tmpl w:val="BAC47912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0025E23"/>
    <w:multiLevelType w:val="hybridMultilevel"/>
    <w:tmpl w:val="4DF0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5A9"/>
    <w:multiLevelType w:val="multilevel"/>
    <w:tmpl w:val="8A928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pt-BR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173998"/>
    <w:multiLevelType w:val="hybridMultilevel"/>
    <w:tmpl w:val="ADA04180"/>
    <w:lvl w:ilvl="0" w:tplc="2F5AE1BE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91766D"/>
    <w:multiLevelType w:val="hybridMultilevel"/>
    <w:tmpl w:val="1D3E4DFE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435508"/>
    <w:multiLevelType w:val="hybridMultilevel"/>
    <w:tmpl w:val="3CC6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1D67"/>
    <w:multiLevelType w:val="hybridMultilevel"/>
    <w:tmpl w:val="E17265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760F7"/>
    <w:multiLevelType w:val="hybridMultilevel"/>
    <w:tmpl w:val="620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393D"/>
    <w:multiLevelType w:val="hybridMultilevel"/>
    <w:tmpl w:val="AFFCDED2"/>
    <w:lvl w:ilvl="0" w:tplc="B91AC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9D0EC2"/>
    <w:multiLevelType w:val="hybridMultilevel"/>
    <w:tmpl w:val="8D5A3AF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00A5A"/>
    <w:multiLevelType w:val="hybridMultilevel"/>
    <w:tmpl w:val="8D5A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EF0"/>
    <w:multiLevelType w:val="hybridMultilevel"/>
    <w:tmpl w:val="68BA3ACC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DB6161"/>
    <w:multiLevelType w:val="hybridMultilevel"/>
    <w:tmpl w:val="D0A03C3C"/>
    <w:lvl w:ilvl="0" w:tplc="578648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428F"/>
    <w:multiLevelType w:val="hybridMultilevel"/>
    <w:tmpl w:val="D84A504A"/>
    <w:lvl w:ilvl="0" w:tplc="FE3A8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01BD"/>
    <w:multiLevelType w:val="hybridMultilevel"/>
    <w:tmpl w:val="8D5A3AF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 w15:restartNumberingAfterBreak="0">
    <w:nsid w:val="61E421BF"/>
    <w:multiLevelType w:val="hybridMultilevel"/>
    <w:tmpl w:val="BE6CDF0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64427FFD"/>
    <w:multiLevelType w:val="hybridMultilevel"/>
    <w:tmpl w:val="6EA2A044"/>
    <w:lvl w:ilvl="0" w:tplc="CBDE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67DE"/>
    <w:multiLevelType w:val="multilevel"/>
    <w:tmpl w:val="DA7C67B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 w15:restartNumberingAfterBreak="0">
    <w:nsid w:val="70390C59"/>
    <w:multiLevelType w:val="hybridMultilevel"/>
    <w:tmpl w:val="4D22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FA5"/>
    <w:multiLevelType w:val="hybridMultilevel"/>
    <w:tmpl w:val="CEDA15F4"/>
    <w:lvl w:ilvl="0" w:tplc="7F046042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B903FA"/>
    <w:multiLevelType w:val="hybridMultilevel"/>
    <w:tmpl w:val="92D4786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3B7C83"/>
    <w:multiLevelType w:val="hybridMultilevel"/>
    <w:tmpl w:val="20B87E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34A43"/>
    <w:multiLevelType w:val="hybridMultilevel"/>
    <w:tmpl w:val="AFFCDED2"/>
    <w:lvl w:ilvl="0" w:tplc="B91AC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9"/>
  </w:num>
  <w:num w:numId="5">
    <w:abstractNumId w:val="15"/>
  </w:num>
  <w:num w:numId="6">
    <w:abstractNumId w:val="17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16"/>
  </w:num>
  <w:num w:numId="12">
    <w:abstractNumId w:val="21"/>
  </w:num>
  <w:num w:numId="13">
    <w:abstractNumId w:val="1"/>
  </w:num>
  <w:num w:numId="14">
    <w:abstractNumId w:val="18"/>
  </w:num>
  <w:num w:numId="15">
    <w:abstractNumId w:val="7"/>
  </w:num>
  <w:num w:numId="16">
    <w:abstractNumId w:val="20"/>
  </w:num>
  <w:num w:numId="17">
    <w:abstractNumId w:val="14"/>
  </w:num>
  <w:num w:numId="18">
    <w:abstractNumId w:val="5"/>
  </w:num>
  <w:num w:numId="19">
    <w:abstractNumId w:val="0"/>
  </w:num>
  <w:num w:numId="20">
    <w:abstractNumId w:val="13"/>
  </w:num>
  <w:num w:numId="21">
    <w:abstractNumId w:val="1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053"/>
    <w:rsid w:val="00001312"/>
    <w:rsid w:val="00004D0D"/>
    <w:rsid w:val="00022525"/>
    <w:rsid w:val="000244B7"/>
    <w:rsid w:val="000327DC"/>
    <w:rsid w:val="0003449B"/>
    <w:rsid w:val="00052628"/>
    <w:rsid w:val="00052728"/>
    <w:rsid w:val="00053EB9"/>
    <w:rsid w:val="00055E8B"/>
    <w:rsid w:val="0006032C"/>
    <w:rsid w:val="000672FD"/>
    <w:rsid w:val="00076C79"/>
    <w:rsid w:val="00083255"/>
    <w:rsid w:val="000839BB"/>
    <w:rsid w:val="000976AB"/>
    <w:rsid w:val="00097A32"/>
    <w:rsid w:val="000A05D8"/>
    <w:rsid w:val="000A5CD8"/>
    <w:rsid w:val="000A74EC"/>
    <w:rsid w:val="000B127E"/>
    <w:rsid w:val="000B14BF"/>
    <w:rsid w:val="000B7C26"/>
    <w:rsid w:val="000D14C4"/>
    <w:rsid w:val="000E2160"/>
    <w:rsid w:val="000E6FA3"/>
    <w:rsid w:val="000F2B4B"/>
    <w:rsid w:val="000F4D7B"/>
    <w:rsid w:val="00105DF9"/>
    <w:rsid w:val="00105EA5"/>
    <w:rsid w:val="0011101C"/>
    <w:rsid w:val="00113D50"/>
    <w:rsid w:val="0012348F"/>
    <w:rsid w:val="00123D83"/>
    <w:rsid w:val="001450AF"/>
    <w:rsid w:val="001518F1"/>
    <w:rsid w:val="001537E0"/>
    <w:rsid w:val="00153A0F"/>
    <w:rsid w:val="001616CC"/>
    <w:rsid w:val="001619E4"/>
    <w:rsid w:val="00162E0B"/>
    <w:rsid w:val="0016799D"/>
    <w:rsid w:val="00173C09"/>
    <w:rsid w:val="00175A3F"/>
    <w:rsid w:val="00177BAB"/>
    <w:rsid w:val="001849E7"/>
    <w:rsid w:val="00197330"/>
    <w:rsid w:val="001A57F5"/>
    <w:rsid w:val="001B04C3"/>
    <w:rsid w:val="001B21E7"/>
    <w:rsid w:val="001B2992"/>
    <w:rsid w:val="001B4A1C"/>
    <w:rsid w:val="001B706F"/>
    <w:rsid w:val="001C7326"/>
    <w:rsid w:val="001D020B"/>
    <w:rsid w:val="001D1ABE"/>
    <w:rsid w:val="001D1EFD"/>
    <w:rsid w:val="001D4176"/>
    <w:rsid w:val="001E0A55"/>
    <w:rsid w:val="001E315E"/>
    <w:rsid w:val="001E42B6"/>
    <w:rsid w:val="00210851"/>
    <w:rsid w:val="002154DE"/>
    <w:rsid w:val="00220EC9"/>
    <w:rsid w:val="002221B8"/>
    <w:rsid w:val="002224B8"/>
    <w:rsid w:val="0023425C"/>
    <w:rsid w:val="00235FE4"/>
    <w:rsid w:val="0024185B"/>
    <w:rsid w:val="00241F17"/>
    <w:rsid w:val="002428D4"/>
    <w:rsid w:val="002446F7"/>
    <w:rsid w:val="00247F91"/>
    <w:rsid w:val="00250536"/>
    <w:rsid w:val="00252713"/>
    <w:rsid w:val="002544CA"/>
    <w:rsid w:val="0025775A"/>
    <w:rsid w:val="00260625"/>
    <w:rsid w:val="00263A49"/>
    <w:rsid w:val="002674CD"/>
    <w:rsid w:val="002722DB"/>
    <w:rsid w:val="0027760B"/>
    <w:rsid w:val="00284938"/>
    <w:rsid w:val="0028604C"/>
    <w:rsid w:val="002871BF"/>
    <w:rsid w:val="00287E6D"/>
    <w:rsid w:val="002924CD"/>
    <w:rsid w:val="00292F57"/>
    <w:rsid w:val="002A0588"/>
    <w:rsid w:val="002B72EE"/>
    <w:rsid w:val="002C060C"/>
    <w:rsid w:val="002C7CB9"/>
    <w:rsid w:val="002D2F88"/>
    <w:rsid w:val="002F3B2D"/>
    <w:rsid w:val="002F7C3E"/>
    <w:rsid w:val="00317A48"/>
    <w:rsid w:val="00330C7F"/>
    <w:rsid w:val="00341B50"/>
    <w:rsid w:val="00344A90"/>
    <w:rsid w:val="00345616"/>
    <w:rsid w:val="003472AC"/>
    <w:rsid w:val="003510AC"/>
    <w:rsid w:val="0035555C"/>
    <w:rsid w:val="00355C07"/>
    <w:rsid w:val="00363E70"/>
    <w:rsid w:val="00367C2F"/>
    <w:rsid w:val="00373CF9"/>
    <w:rsid w:val="003769B4"/>
    <w:rsid w:val="003839C0"/>
    <w:rsid w:val="00384446"/>
    <w:rsid w:val="00385B54"/>
    <w:rsid w:val="003869A4"/>
    <w:rsid w:val="00390DD0"/>
    <w:rsid w:val="003953BB"/>
    <w:rsid w:val="003A0B3B"/>
    <w:rsid w:val="003A7F42"/>
    <w:rsid w:val="003B2540"/>
    <w:rsid w:val="003C3E27"/>
    <w:rsid w:val="003D5DFE"/>
    <w:rsid w:val="003D775A"/>
    <w:rsid w:val="003F31D1"/>
    <w:rsid w:val="003F45A6"/>
    <w:rsid w:val="003F7D63"/>
    <w:rsid w:val="00410104"/>
    <w:rsid w:val="0041724E"/>
    <w:rsid w:val="00421FDC"/>
    <w:rsid w:val="004229F2"/>
    <w:rsid w:val="00423959"/>
    <w:rsid w:val="00424318"/>
    <w:rsid w:val="00427994"/>
    <w:rsid w:val="00431EB3"/>
    <w:rsid w:val="00437EB3"/>
    <w:rsid w:val="00441BA6"/>
    <w:rsid w:val="00445D1C"/>
    <w:rsid w:val="00453A22"/>
    <w:rsid w:val="0045605B"/>
    <w:rsid w:val="0045714B"/>
    <w:rsid w:val="004573F6"/>
    <w:rsid w:val="004721AE"/>
    <w:rsid w:val="004744BA"/>
    <w:rsid w:val="00474C5F"/>
    <w:rsid w:val="00475527"/>
    <w:rsid w:val="004760A3"/>
    <w:rsid w:val="0047678F"/>
    <w:rsid w:val="00495B38"/>
    <w:rsid w:val="004966BA"/>
    <w:rsid w:val="004968B4"/>
    <w:rsid w:val="004A6313"/>
    <w:rsid w:val="004B0671"/>
    <w:rsid w:val="004B456D"/>
    <w:rsid w:val="004D645C"/>
    <w:rsid w:val="004E08B5"/>
    <w:rsid w:val="004E7150"/>
    <w:rsid w:val="004F1E92"/>
    <w:rsid w:val="004F5322"/>
    <w:rsid w:val="005006AE"/>
    <w:rsid w:val="00504E49"/>
    <w:rsid w:val="00506158"/>
    <w:rsid w:val="00512A2D"/>
    <w:rsid w:val="00512D58"/>
    <w:rsid w:val="00516941"/>
    <w:rsid w:val="005172D3"/>
    <w:rsid w:val="00521638"/>
    <w:rsid w:val="00522CDA"/>
    <w:rsid w:val="00532EA4"/>
    <w:rsid w:val="00537961"/>
    <w:rsid w:val="005401FC"/>
    <w:rsid w:val="0054297E"/>
    <w:rsid w:val="00542BA0"/>
    <w:rsid w:val="00542EB8"/>
    <w:rsid w:val="00545320"/>
    <w:rsid w:val="0055387D"/>
    <w:rsid w:val="005547F2"/>
    <w:rsid w:val="00554FFA"/>
    <w:rsid w:val="00556417"/>
    <w:rsid w:val="00557D6D"/>
    <w:rsid w:val="0056403E"/>
    <w:rsid w:val="00567780"/>
    <w:rsid w:val="00567A61"/>
    <w:rsid w:val="005762EE"/>
    <w:rsid w:val="005767A5"/>
    <w:rsid w:val="00590B2A"/>
    <w:rsid w:val="005952D7"/>
    <w:rsid w:val="00596664"/>
    <w:rsid w:val="005A12DF"/>
    <w:rsid w:val="005A38BF"/>
    <w:rsid w:val="005A3ADF"/>
    <w:rsid w:val="005B68F5"/>
    <w:rsid w:val="005C274E"/>
    <w:rsid w:val="005C5C9D"/>
    <w:rsid w:val="005D0846"/>
    <w:rsid w:val="005D2008"/>
    <w:rsid w:val="005E63CA"/>
    <w:rsid w:val="005E6E6C"/>
    <w:rsid w:val="006036CC"/>
    <w:rsid w:val="00610C2E"/>
    <w:rsid w:val="00617A17"/>
    <w:rsid w:val="0063424F"/>
    <w:rsid w:val="0063636B"/>
    <w:rsid w:val="00636AEC"/>
    <w:rsid w:val="006371BA"/>
    <w:rsid w:val="006420A5"/>
    <w:rsid w:val="00656F30"/>
    <w:rsid w:val="006649E4"/>
    <w:rsid w:val="00671A1C"/>
    <w:rsid w:val="006753C5"/>
    <w:rsid w:val="00680195"/>
    <w:rsid w:val="0068178B"/>
    <w:rsid w:val="00690510"/>
    <w:rsid w:val="006A092E"/>
    <w:rsid w:val="006A527B"/>
    <w:rsid w:val="006B11DF"/>
    <w:rsid w:val="006C0C25"/>
    <w:rsid w:val="006D74AF"/>
    <w:rsid w:val="006E087A"/>
    <w:rsid w:val="006E0C57"/>
    <w:rsid w:val="006E2AB3"/>
    <w:rsid w:val="006E70B5"/>
    <w:rsid w:val="006F1CA6"/>
    <w:rsid w:val="006F3F92"/>
    <w:rsid w:val="006F50FB"/>
    <w:rsid w:val="006F7A7B"/>
    <w:rsid w:val="00704053"/>
    <w:rsid w:val="00727028"/>
    <w:rsid w:val="00730330"/>
    <w:rsid w:val="007365AB"/>
    <w:rsid w:val="007423D0"/>
    <w:rsid w:val="00745936"/>
    <w:rsid w:val="00753069"/>
    <w:rsid w:val="00763CBB"/>
    <w:rsid w:val="0077661C"/>
    <w:rsid w:val="0078674E"/>
    <w:rsid w:val="007A053D"/>
    <w:rsid w:val="007A2892"/>
    <w:rsid w:val="007C3D78"/>
    <w:rsid w:val="007D289B"/>
    <w:rsid w:val="007E2974"/>
    <w:rsid w:val="007E6601"/>
    <w:rsid w:val="008024A9"/>
    <w:rsid w:val="00810D17"/>
    <w:rsid w:val="008149A3"/>
    <w:rsid w:val="00821CFE"/>
    <w:rsid w:val="00824E79"/>
    <w:rsid w:val="008416D3"/>
    <w:rsid w:val="008679CE"/>
    <w:rsid w:val="00870EFD"/>
    <w:rsid w:val="008807F5"/>
    <w:rsid w:val="008830FF"/>
    <w:rsid w:val="008911AC"/>
    <w:rsid w:val="00894B0A"/>
    <w:rsid w:val="00895A6E"/>
    <w:rsid w:val="008979BB"/>
    <w:rsid w:val="008A0C2A"/>
    <w:rsid w:val="008A3B6E"/>
    <w:rsid w:val="008A5E83"/>
    <w:rsid w:val="008C06F7"/>
    <w:rsid w:val="008C12D0"/>
    <w:rsid w:val="008C160B"/>
    <w:rsid w:val="008C7526"/>
    <w:rsid w:val="008D0D6F"/>
    <w:rsid w:val="008D37F1"/>
    <w:rsid w:val="008D5D74"/>
    <w:rsid w:val="00906150"/>
    <w:rsid w:val="009126E5"/>
    <w:rsid w:val="009164F2"/>
    <w:rsid w:val="00924962"/>
    <w:rsid w:val="00925337"/>
    <w:rsid w:val="009254A1"/>
    <w:rsid w:val="00926E5F"/>
    <w:rsid w:val="00927944"/>
    <w:rsid w:val="00934371"/>
    <w:rsid w:val="00935394"/>
    <w:rsid w:val="00935966"/>
    <w:rsid w:val="00941386"/>
    <w:rsid w:val="009430B4"/>
    <w:rsid w:val="00943469"/>
    <w:rsid w:val="00954325"/>
    <w:rsid w:val="00954766"/>
    <w:rsid w:val="009641A5"/>
    <w:rsid w:val="00964381"/>
    <w:rsid w:val="0096705F"/>
    <w:rsid w:val="00983873"/>
    <w:rsid w:val="00983F76"/>
    <w:rsid w:val="00984681"/>
    <w:rsid w:val="00994385"/>
    <w:rsid w:val="00996618"/>
    <w:rsid w:val="009A1D8C"/>
    <w:rsid w:val="009A5777"/>
    <w:rsid w:val="009B0195"/>
    <w:rsid w:val="009B167F"/>
    <w:rsid w:val="009B65B2"/>
    <w:rsid w:val="009C7221"/>
    <w:rsid w:val="009C78FC"/>
    <w:rsid w:val="009D020B"/>
    <w:rsid w:val="009D0770"/>
    <w:rsid w:val="009D39ED"/>
    <w:rsid w:val="009E050B"/>
    <w:rsid w:val="009F4C7A"/>
    <w:rsid w:val="00A00A56"/>
    <w:rsid w:val="00A06899"/>
    <w:rsid w:val="00A0755D"/>
    <w:rsid w:val="00A2059C"/>
    <w:rsid w:val="00A21FF8"/>
    <w:rsid w:val="00A23B12"/>
    <w:rsid w:val="00A258BD"/>
    <w:rsid w:val="00A34128"/>
    <w:rsid w:val="00A35129"/>
    <w:rsid w:val="00A35CDA"/>
    <w:rsid w:val="00A36DA8"/>
    <w:rsid w:val="00A40FCF"/>
    <w:rsid w:val="00A42985"/>
    <w:rsid w:val="00A43D09"/>
    <w:rsid w:val="00A47CA0"/>
    <w:rsid w:val="00A538CC"/>
    <w:rsid w:val="00A61673"/>
    <w:rsid w:val="00A72DC2"/>
    <w:rsid w:val="00A74E5E"/>
    <w:rsid w:val="00A80114"/>
    <w:rsid w:val="00A94A4F"/>
    <w:rsid w:val="00AA34D6"/>
    <w:rsid w:val="00AA4260"/>
    <w:rsid w:val="00AB0156"/>
    <w:rsid w:val="00AB3DEA"/>
    <w:rsid w:val="00AB7F23"/>
    <w:rsid w:val="00AC16EE"/>
    <w:rsid w:val="00AD130F"/>
    <w:rsid w:val="00AD1569"/>
    <w:rsid w:val="00AD5A3F"/>
    <w:rsid w:val="00AE1E88"/>
    <w:rsid w:val="00AF1696"/>
    <w:rsid w:val="00AF703D"/>
    <w:rsid w:val="00AF772E"/>
    <w:rsid w:val="00B00761"/>
    <w:rsid w:val="00B14024"/>
    <w:rsid w:val="00B246E9"/>
    <w:rsid w:val="00B34933"/>
    <w:rsid w:val="00B37C2B"/>
    <w:rsid w:val="00B40B20"/>
    <w:rsid w:val="00B47111"/>
    <w:rsid w:val="00B475B5"/>
    <w:rsid w:val="00B5267D"/>
    <w:rsid w:val="00B54A64"/>
    <w:rsid w:val="00B60730"/>
    <w:rsid w:val="00B637BC"/>
    <w:rsid w:val="00B7186E"/>
    <w:rsid w:val="00B75C92"/>
    <w:rsid w:val="00B7692D"/>
    <w:rsid w:val="00B83E84"/>
    <w:rsid w:val="00B9258A"/>
    <w:rsid w:val="00B93D70"/>
    <w:rsid w:val="00B94F72"/>
    <w:rsid w:val="00BC3BD1"/>
    <w:rsid w:val="00BC65D3"/>
    <w:rsid w:val="00BF3238"/>
    <w:rsid w:val="00BF45E3"/>
    <w:rsid w:val="00BF48B7"/>
    <w:rsid w:val="00C0038C"/>
    <w:rsid w:val="00C02D72"/>
    <w:rsid w:val="00C03CCB"/>
    <w:rsid w:val="00C04E28"/>
    <w:rsid w:val="00C06BF2"/>
    <w:rsid w:val="00C15265"/>
    <w:rsid w:val="00C2356E"/>
    <w:rsid w:val="00C33CF4"/>
    <w:rsid w:val="00C3486E"/>
    <w:rsid w:val="00C36B4B"/>
    <w:rsid w:val="00C4450F"/>
    <w:rsid w:val="00C447D5"/>
    <w:rsid w:val="00C632BD"/>
    <w:rsid w:val="00C63C06"/>
    <w:rsid w:val="00C66CCF"/>
    <w:rsid w:val="00C67D70"/>
    <w:rsid w:val="00C72FC1"/>
    <w:rsid w:val="00C85D48"/>
    <w:rsid w:val="00CA30FB"/>
    <w:rsid w:val="00CA76CC"/>
    <w:rsid w:val="00CC0900"/>
    <w:rsid w:val="00CC6C1C"/>
    <w:rsid w:val="00CE141E"/>
    <w:rsid w:val="00CE43F7"/>
    <w:rsid w:val="00CF08B7"/>
    <w:rsid w:val="00CF34D2"/>
    <w:rsid w:val="00D01D5C"/>
    <w:rsid w:val="00D05D65"/>
    <w:rsid w:val="00D1205F"/>
    <w:rsid w:val="00D21BD4"/>
    <w:rsid w:val="00D519F7"/>
    <w:rsid w:val="00D52CED"/>
    <w:rsid w:val="00D63E2E"/>
    <w:rsid w:val="00D74618"/>
    <w:rsid w:val="00D779BF"/>
    <w:rsid w:val="00D84741"/>
    <w:rsid w:val="00D84E51"/>
    <w:rsid w:val="00D87087"/>
    <w:rsid w:val="00D9723B"/>
    <w:rsid w:val="00DB0BA6"/>
    <w:rsid w:val="00DC12FB"/>
    <w:rsid w:val="00DC38A6"/>
    <w:rsid w:val="00DD04DD"/>
    <w:rsid w:val="00DD35B0"/>
    <w:rsid w:val="00DD371E"/>
    <w:rsid w:val="00DD4265"/>
    <w:rsid w:val="00DE1D96"/>
    <w:rsid w:val="00DE6968"/>
    <w:rsid w:val="00DE7C4A"/>
    <w:rsid w:val="00E03AB8"/>
    <w:rsid w:val="00E07C9E"/>
    <w:rsid w:val="00E15292"/>
    <w:rsid w:val="00E154F8"/>
    <w:rsid w:val="00E1720A"/>
    <w:rsid w:val="00E24008"/>
    <w:rsid w:val="00E33F8A"/>
    <w:rsid w:val="00E43915"/>
    <w:rsid w:val="00E460B5"/>
    <w:rsid w:val="00E53B71"/>
    <w:rsid w:val="00E55F97"/>
    <w:rsid w:val="00E63CE7"/>
    <w:rsid w:val="00E67A4C"/>
    <w:rsid w:val="00E817C0"/>
    <w:rsid w:val="00E85B42"/>
    <w:rsid w:val="00E90F76"/>
    <w:rsid w:val="00E9132F"/>
    <w:rsid w:val="00E925BA"/>
    <w:rsid w:val="00E95789"/>
    <w:rsid w:val="00E97F13"/>
    <w:rsid w:val="00EA251A"/>
    <w:rsid w:val="00EC4212"/>
    <w:rsid w:val="00EC5D99"/>
    <w:rsid w:val="00EC7486"/>
    <w:rsid w:val="00ED3C7D"/>
    <w:rsid w:val="00ED625A"/>
    <w:rsid w:val="00ED6451"/>
    <w:rsid w:val="00EE1C9C"/>
    <w:rsid w:val="00EE5597"/>
    <w:rsid w:val="00EE774A"/>
    <w:rsid w:val="00EF6B60"/>
    <w:rsid w:val="00F02680"/>
    <w:rsid w:val="00F04104"/>
    <w:rsid w:val="00F23BB0"/>
    <w:rsid w:val="00F23E25"/>
    <w:rsid w:val="00F240FE"/>
    <w:rsid w:val="00F24FED"/>
    <w:rsid w:val="00F3349D"/>
    <w:rsid w:val="00F42B3B"/>
    <w:rsid w:val="00F46E55"/>
    <w:rsid w:val="00F53053"/>
    <w:rsid w:val="00F530AE"/>
    <w:rsid w:val="00F64F53"/>
    <w:rsid w:val="00F65118"/>
    <w:rsid w:val="00F65C42"/>
    <w:rsid w:val="00F70F82"/>
    <w:rsid w:val="00F778DE"/>
    <w:rsid w:val="00F80BF5"/>
    <w:rsid w:val="00F81338"/>
    <w:rsid w:val="00F82703"/>
    <w:rsid w:val="00F83648"/>
    <w:rsid w:val="00F97AC4"/>
    <w:rsid w:val="00FA06FD"/>
    <w:rsid w:val="00FA3ACB"/>
    <w:rsid w:val="00FB35AE"/>
    <w:rsid w:val="00FB74A9"/>
    <w:rsid w:val="00FC033E"/>
    <w:rsid w:val="00FC0BC7"/>
    <w:rsid w:val="00FC2E33"/>
    <w:rsid w:val="00FC7A87"/>
    <w:rsid w:val="00FD23B7"/>
    <w:rsid w:val="00FF00CC"/>
    <w:rsid w:val="00FF4130"/>
    <w:rsid w:val="00FF6422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EA508"/>
  <w15:docId w15:val="{D1084BC4-AC0D-4144-815D-4C9DE743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53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rsid w:val="00F53053"/>
    <w:pPr>
      <w:widowControl w:val="0"/>
      <w:autoSpaceDE w:val="0"/>
      <w:autoSpaceDN w:val="0"/>
      <w:adjustRightInd w:val="0"/>
      <w:spacing w:after="0" w:line="360" w:lineRule="auto"/>
      <w:ind w:right="80"/>
      <w:jc w:val="center"/>
      <w:outlineLvl w:val="0"/>
    </w:pPr>
    <w:rPr>
      <w:rFonts w:ascii="Times New Roman" w:hAnsi="Times New Roman"/>
      <w:b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53053"/>
    <w:pPr>
      <w:widowControl w:val="0"/>
      <w:autoSpaceDE w:val="0"/>
      <w:autoSpaceDN w:val="0"/>
      <w:adjustRightInd w:val="0"/>
      <w:spacing w:after="0" w:line="240" w:lineRule="auto"/>
      <w:ind w:right="80"/>
      <w:jc w:val="center"/>
      <w:outlineLvl w:val="1"/>
    </w:pPr>
    <w:rPr>
      <w:rFonts w:ascii="Times New Roman" w:hAnsi="Times New Roman"/>
      <w:b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F53053"/>
    <w:pPr>
      <w:widowControl w:val="0"/>
      <w:autoSpaceDE w:val="0"/>
      <w:autoSpaceDN w:val="0"/>
      <w:adjustRightInd w:val="0"/>
      <w:spacing w:after="0" w:line="240" w:lineRule="auto"/>
      <w:ind w:right="80"/>
      <w:jc w:val="center"/>
      <w:outlineLvl w:val="2"/>
    </w:pPr>
    <w:rPr>
      <w:rFonts w:ascii="Times New Roman" w:hAnsi="Times New Roman"/>
      <w:b/>
      <w:i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F53053"/>
    <w:pPr>
      <w:spacing w:line="360" w:lineRule="auto"/>
      <w:outlineLvl w:val="3"/>
    </w:pPr>
    <w:rPr>
      <w:rFonts w:ascii="Times New Roman" w:hAnsi="Times New Roman"/>
      <w:b/>
      <w:bCs/>
      <w:noProof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F53053"/>
    <w:pPr>
      <w:outlineLvl w:val="4"/>
    </w:pPr>
    <w:rPr>
      <w:rFonts w:ascii="Times New Roman" w:hAnsi="Times New Roman"/>
      <w:noProof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F53053"/>
    <w:pPr>
      <w:outlineLvl w:val="5"/>
    </w:pPr>
    <w:rPr>
      <w:rFonts w:ascii="Times New Roman" w:hAnsi="Times New Roman"/>
      <w:b/>
      <w:sz w:val="28"/>
      <w:lang w:val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F53053"/>
    <w:pPr>
      <w:widowControl w:val="0"/>
      <w:autoSpaceDE w:val="0"/>
      <w:autoSpaceDN w:val="0"/>
      <w:adjustRightInd w:val="0"/>
      <w:spacing w:before="25" w:after="0" w:line="360" w:lineRule="auto"/>
      <w:ind w:right="-20"/>
      <w:jc w:val="both"/>
      <w:outlineLvl w:val="6"/>
    </w:pPr>
    <w:rPr>
      <w:rFonts w:ascii="Times New Roman" w:hAnsi="Times New Roman"/>
      <w:b/>
      <w:color w:val="010101"/>
      <w:position w:val="-1"/>
      <w:sz w:val="28"/>
      <w:szCs w:val="28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F53053"/>
    <w:pPr>
      <w:widowControl w:val="0"/>
      <w:autoSpaceDE w:val="0"/>
      <w:autoSpaceDN w:val="0"/>
      <w:adjustRightInd w:val="0"/>
      <w:spacing w:after="0" w:line="240" w:lineRule="auto"/>
      <w:ind w:right="80"/>
      <w:outlineLvl w:val="7"/>
    </w:pPr>
    <w:rPr>
      <w:rFonts w:ascii="Times New Roman" w:hAnsi="Times New Roman"/>
      <w:b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F53053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3053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F53053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F53053"/>
    <w:rPr>
      <w:rFonts w:ascii="Times New Roman" w:eastAsia="Calibri" w:hAnsi="Times New Roman" w:cs="Times New Roman"/>
      <w:b/>
      <w:i/>
      <w:sz w:val="28"/>
      <w:szCs w:val="28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F53053"/>
    <w:rPr>
      <w:rFonts w:ascii="Times New Roman" w:eastAsia="Calibri" w:hAnsi="Times New Roman" w:cs="Times New Roman"/>
      <w:b/>
      <w:bCs/>
      <w:noProof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F53053"/>
    <w:rPr>
      <w:rFonts w:ascii="Times New Roman" w:eastAsia="Calibri" w:hAnsi="Times New Roman" w:cs="Times New Roman"/>
      <w:noProof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F53053"/>
    <w:rPr>
      <w:rFonts w:ascii="Times New Roman" w:eastAsia="Calibri" w:hAnsi="Times New Roman" w:cs="Times New Roman"/>
      <w:b/>
      <w:sz w:val="28"/>
      <w:lang w:val="x-none"/>
    </w:rPr>
  </w:style>
  <w:style w:type="character" w:customStyle="1" w:styleId="Ttulo7Char">
    <w:name w:val="Título 7 Char"/>
    <w:basedOn w:val="Fontepargpadro"/>
    <w:link w:val="Ttulo7"/>
    <w:uiPriority w:val="9"/>
    <w:rsid w:val="00F53053"/>
    <w:rPr>
      <w:rFonts w:ascii="Times New Roman" w:eastAsia="Calibri" w:hAnsi="Times New Roman" w:cs="Times New Roman"/>
      <w:b/>
      <w:color w:val="010101"/>
      <w:position w:val="-1"/>
      <w:sz w:val="28"/>
      <w:szCs w:val="28"/>
      <w:lang w:val="x-none"/>
    </w:rPr>
  </w:style>
  <w:style w:type="character" w:customStyle="1" w:styleId="Ttulo8Char">
    <w:name w:val="Título 8 Char"/>
    <w:basedOn w:val="Fontepargpadro"/>
    <w:link w:val="Ttulo8"/>
    <w:uiPriority w:val="9"/>
    <w:rsid w:val="00F53053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Ttulo9Char">
    <w:name w:val="Título 9 Char"/>
    <w:basedOn w:val="Fontepargpadro"/>
    <w:link w:val="Ttulo9"/>
    <w:uiPriority w:val="9"/>
    <w:rsid w:val="00F53053"/>
    <w:rPr>
      <w:rFonts w:ascii="Cambria" w:eastAsia="Times New Roman" w:hAnsi="Cambria" w:cs="Times New Roman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5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F5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053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F5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053"/>
    <w:rPr>
      <w:rFonts w:ascii="Calibri" w:eastAsia="Calibri" w:hAnsi="Calibri" w:cs="Times New Roman"/>
      <w:lang w:val="pt-BR"/>
    </w:rPr>
  </w:style>
  <w:style w:type="table" w:styleId="Tabelacomgrade">
    <w:name w:val="Table Grid"/>
    <w:basedOn w:val="Tabelanormal"/>
    <w:uiPriority w:val="59"/>
    <w:rsid w:val="00F530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3053"/>
    <w:pPr>
      <w:spacing w:after="0" w:line="240" w:lineRule="auto"/>
    </w:pPr>
    <w:rPr>
      <w:rFonts w:eastAsia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3053"/>
    <w:rPr>
      <w:rFonts w:ascii="Calibri" w:eastAsia="Times New Roman" w:hAnsi="Calibri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unhideWhenUsed/>
    <w:rsid w:val="00F53053"/>
    <w:rPr>
      <w:vertAlign w:val="superscript"/>
    </w:rPr>
  </w:style>
  <w:style w:type="character" w:styleId="Hyperlink">
    <w:name w:val="Hyperlink"/>
    <w:uiPriority w:val="99"/>
    <w:unhideWhenUsed/>
    <w:rsid w:val="00F53053"/>
    <w:rPr>
      <w:color w:val="0000FF"/>
      <w:u w:val="single"/>
    </w:rPr>
  </w:style>
  <w:style w:type="character" w:customStyle="1" w:styleId="jrnl">
    <w:name w:val="jrnl"/>
    <w:basedOn w:val="Fontepargpadro"/>
    <w:rsid w:val="00F53053"/>
  </w:style>
  <w:style w:type="character" w:styleId="HiperlinkVisitado">
    <w:name w:val="FollowedHyperlink"/>
    <w:uiPriority w:val="99"/>
    <w:semiHidden/>
    <w:unhideWhenUsed/>
    <w:rsid w:val="00F53053"/>
    <w:rPr>
      <w:color w:val="800080"/>
      <w:u w:val="single"/>
    </w:rPr>
  </w:style>
  <w:style w:type="character" w:styleId="nfase">
    <w:name w:val="Emphasis"/>
    <w:uiPriority w:val="20"/>
    <w:qFormat/>
    <w:rsid w:val="00F53053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53053"/>
    <w:pPr>
      <w:tabs>
        <w:tab w:val="left" w:pos="426"/>
        <w:tab w:val="right" w:leader="dot" w:pos="9060"/>
      </w:tabs>
      <w:spacing w:after="0" w:line="360" w:lineRule="auto"/>
    </w:pPr>
    <w:rPr>
      <w:rFonts w:ascii="Arial" w:hAnsi="Arial"/>
      <w:b/>
      <w:sz w:val="24"/>
    </w:rPr>
  </w:style>
  <w:style w:type="paragraph" w:customStyle="1" w:styleId="C24B8000C6024775B0D37237387F92DF">
    <w:name w:val="C24B8000C6024775B0D37237387F92DF"/>
    <w:rsid w:val="00F53053"/>
    <w:rPr>
      <w:rFonts w:ascii="Calibri" w:eastAsia="Times New Roman" w:hAnsi="Calibri" w:cs="Times New Roman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F53053"/>
    <w:pPr>
      <w:keepNext/>
      <w:keepLines/>
      <w:widowControl/>
      <w:autoSpaceDE/>
      <w:autoSpaceDN/>
      <w:adjustRightInd/>
      <w:spacing w:before="480" w:line="276" w:lineRule="auto"/>
      <w:ind w:right="0"/>
      <w:jc w:val="left"/>
      <w:outlineLvl w:val="9"/>
    </w:pPr>
    <w:rPr>
      <w:rFonts w:ascii="Cambria" w:eastAsia="Times New Roman" w:hAnsi="Cambria"/>
      <w:bCs/>
      <w:color w:val="365F91"/>
      <w:lang w:val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53053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53053"/>
    <w:pPr>
      <w:spacing w:after="100"/>
      <w:ind w:left="440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F53053"/>
  </w:style>
  <w:style w:type="paragraph" w:customStyle="1" w:styleId="Refer">
    <w:name w:val="Refer"/>
    <w:basedOn w:val="Normal"/>
    <w:qFormat/>
    <w:rsid w:val="00F53053"/>
    <w:pPr>
      <w:shd w:val="clear" w:color="auto" w:fill="FFFFFF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3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3053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F53053"/>
    <w:rPr>
      <w:b/>
      <w:bCs/>
      <w:sz w:val="20"/>
      <w:szCs w:val="20"/>
    </w:rPr>
  </w:style>
  <w:style w:type="character" w:customStyle="1" w:styleId="longtext">
    <w:name w:val="long_text"/>
    <w:rsid w:val="00F53053"/>
  </w:style>
  <w:style w:type="character" w:customStyle="1" w:styleId="hps">
    <w:name w:val="hps"/>
    <w:rsid w:val="00F53053"/>
  </w:style>
  <w:style w:type="character" w:customStyle="1" w:styleId="atn">
    <w:name w:val="atn"/>
    <w:rsid w:val="00F53053"/>
  </w:style>
  <w:style w:type="paragraph" w:customStyle="1" w:styleId="ListaMdia2-nfase41">
    <w:name w:val="Lista Média 2 - Ênfase 41"/>
    <w:basedOn w:val="Normal"/>
    <w:uiPriority w:val="34"/>
    <w:qFormat/>
    <w:rsid w:val="00F53053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unhideWhenUsed/>
    <w:rsid w:val="00F53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3053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Padro1">
    <w:name w:val="Padrão 1"/>
    <w:rsid w:val="00F530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customStyle="1" w:styleId="Corpo">
    <w:name w:val="Corpo"/>
    <w:qFormat/>
    <w:rsid w:val="00F5305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styleId="Refdecomentrio">
    <w:name w:val="annotation reference"/>
    <w:uiPriority w:val="99"/>
    <w:semiHidden/>
    <w:unhideWhenUsed/>
    <w:rsid w:val="00F5305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305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3053"/>
    <w:rPr>
      <w:rFonts w:ascii="Calibri" w:eastAsia="Calibri" w:hAnsi="Calibri" w:cs="Times New Roman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05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053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customStyle="1" w:styleId="Default">
    <w:name w:val="Default"/>
    <w:rsid w:val="00F530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F53053"/>
    <w:pPr>
      <w:ind w:left="720"/>
    </w:pPr>
  </w:style>
  <w:style w:type="table" w:styleId="SombreamentoMdio2-nfase1">
    <w:name w:val="Medium Shading 2 Accent 1"/>
    <w:basedOn w:val="Tabelanormal"/>
    <w:uiPriority w:val="60"/>
    <w:rsid w:val="00F53053"/>
    <w:pPr>
      <w:spacing w:after="0" w:line="240" w:lineRule="auto"/>
    </w:pPr>
    <w:rPr>
      <w:rFonts w:ascii="Cambria" w:eastAsia="MS Mincho" w:hAnsi="Cambria" w:cs="Times New Roman"/>
      <w:color w:val="000000"/>
      <w:sz w:val="24"/>
      <w:szCs w:val="24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F53053"/>
    <w:pPr>
      <w:spacing w:after="0" w:line="360" w:lineRule="auto"/>
      <w:ind w:left="720" w:firstLine="709"/>
      <w:contextualSpacing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3053"/>
    <w:pPr>
      <w:keepNext/>
      <w:keepLines/>
      <w:widowControl/>
      <w:autoSpaceDE/>
      <w:autoSpaceDN/>
      <w:adjustRightInd/>
      <w:spacing w:before="480" w:line="276" w:lineRule="auto"/>
      <w:ind w:right="0"/>
      <w:jc w:val="left"/>
      <w:outlineLvl w:val="9"/>
    </w:pPr>
    <w:rPr>
      <w:rFonts w:ascii="Cambria" w:eastAsia="Times New Roman" w:hAnsi="Cambria"/>
      <w:bCs/>
      <w:color w:val="365F91"/>
      <w:lang w:val="pt-BR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F53053"/>
    <w:pPr>
      <w:keepNext/>
      <w:keepLines/>
      <w:widowControl/>
      <w:autoSpaceDE/>
      <w:autoSpaceDN/>
      <w:adjustRightInd/>
      <w:spacing w:before="480" w:line="276" w:lineRule="auto"/>
      <w:ind w:right="0"/>
      <w:jc w:val="left"/>
      <w:outlineLvl w:val="9"/>
    </w:pPr>
    <w:rPr>
      <w:rFonts w:ascii="Cambria" w:eastAsia="Times New Roman" w:hAnsi="Cambria"/>
      <w:bCs/>
      <w:color w:val="365F91"/>
      <w:lang w:val="pt-BR"/>
    </w:rPr>
  </w:style>
  <w:style w:type="paragraph" w:styleId="Reviso">
    <w:name w:val="Revision"/>
    <w:hidden/>
    <w:uiPriority w:val="99"/>
    <w:semiHidden/>
    <w:rsid w:val="00F53053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SemEspaamento">
    <w:name w:val="No Spacing"/>
    <w:uiPriority w:val="1"/>
    <w:qFormat/>
    <w:rsid w:val="00F53053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PargrafodaLista">
    <w:name w:val="List Paragraph"/>
    <w:basedOn w:val="Normal"/>
    <w:uiPriority w:val="34"/>
    <w:qFormat/>
    <w:rsid w:val="00F53053"/>
    <w:pPr>
      <w:ind w:left="720"/>
      <w:contextualSpacing/>
    </w:pPr>
  </w:style>
  <w:style w:type="paragraph" w:customStyle="1" w:styleId="FreeForm">
    <w:name w:val="Free Form"/>
    <w:rsid w:val="00F53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F53053"/>
  </w:style>
  <w:style w:type="paragraph" w:styleId="Recuodecorpodetexto2">
    <w:name w:val="Body Text Indent 2"/>
    <w:basedOn w:val="Normal"/>
    <w:link w:val="Recuodecorpodetexto2Char"/>
    <w:semiHidden/>
    <w:rsid w:val="00F53053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3053"/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Fontepargpadro"/>
    <w:rsid w:val="00F53053"/>
  </w:style>
  <w:style w:type="character" w:customStyle="1" w:styleId="shorttext">
    <w:name w:val="short_text"/>
    <w:basedOn w:val="Fontepargpadro"/>
    <w:rsid w:val="00F53053"/>
  </w:style>
  <w:style w:type="character" w:customStyle="1" w:styleId="name">
    <w:name w:val="name"/>
    <w:basedOn w:val="Fontepargpadro"/>
    <w:rsid w:val="00F53053"/>
  </w:style>
  <w:style w:type="character" w:customStyle="1" w:styleId="contrib-role">
    <w:name w:val="contrib-role"/>
    <w:basedOn w:val="Fontepargpadro"/>
    <w:rsid w:val="00F53053"/>
  </w:style>
  <w:style w:type="character" w:customStyle="1" w:styleId="xref-aff">
    <w:name w:val="xref-aff"/>
    <w:basedOn w:val="Fontepargpadro"/>
    <w:rsid w:val="00F53053"/>
  </w:style>
  <w:style w:type="character" w:customStyle="1" w:styleId="italic">
    <w:name w:val="italic"/>
    <w:basedOn w:val="Fontepargpadro"/>
    <w:rsid w:val="00F53053"/>
  </w:style>
  <w:style w:type="paragraph" w:customStyle="1" w:styleId="Body">
    <w:name w:val="Body"/>
    <w:rsid w:val="00F5305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ref-title">
    <w:name w:val="ref-title"/>
    <w:basedOn w:val="Fontepargpadro"/>
    <w:rsid w:val="00F53053"/>
  </w:style>
  <w:style w:type="character" w:customStyle="1" w:styleId="ref-vol">
    <w:name w:val="ref-vol"/>
    <w:basedOn w:val="Fontepargpadro"/>
    <w:rsid w:val="00F53053"/>
  </w:style>
  <w:style w:type="character" w:customStyle="1" w:styleId="author">
    <w:name w:val="author"/>
    <w:basedOn w:val="Fontepargpadro"/>
    <w:rsid w:val="00F53053"/>
  </w:style>
  <w:style w:type="character" w:customStyle="1" w:styleId="pubyear">
    <w:name w:val="pubyear"/>
    <w:basedOn w:val="Fontepargpadro"/>
    <w:rsid w:val="00F53053"/>
  </w:style>
  <w:style w:type="character" w:customStyle="1" w:styleId="articletitle">
    <w:name w:val="articletitle"/>
    <w:basedOn w:val="Fontepargpadro"/>
    <w:rsid w:val="00F53053"/>
  </w:style>
  <w:style w:type="character" w:customStyle="1" w:styleId="journaltitle">
    <w:name w:val="journaltitle"/>
    <w:basedOn w:val="Fontepargpadro"/>
    <w:rsid w:val="00F53053"/>
  </w:style>
  <w:style w:type="character" w:customStyle="1" w:styleId="current-selection">
    <w:name w:val="current-selection"/>
    <w:basedOn w:val="Fontepargpadro"/>
    <w:rsid w:val="00F53053"/>
  </w:style>
  <w:style w:type="character" w:customStyle="1" w:styleId="a">
    <w:name w:val="_"/>
    <w:basedOn w:val="Fontepargpadro"/>
    <w:rsid w:val="00F53053"/>
  </w:style>
  <w:style w:type="character" w:customStyle="1" w:styleId="usa-sr-only">
    <w:name w:val="usa-sr-only"/>
    <w:basedOn w:val="Fontepargpadro"/>
    <w:rsid w:val="00F53053"/>
  </w:style>
  <w:style w:type="character" w:customStyle="1" w:styleId="highwire-citation-authors">
    <w:name w:val="highwire-citation-authors"/>
    <w:basedOn w:val="Fontepargpadro"/>
    <w:rsid w:val="00F53053"/>
  </w:style>
  <w:style w:type="character" w:customStyle="1" w:styleId="highwire-citation-author">
    <w:name w:val="highwire-citation-author"/>
    <w:basedOn w:val="Fontepargpadro"/>
    <w:rsid w:val="00F53053"/>
  </w:style>
  <w:style w:type="character" w:customStyle="1" w:styleId="nlm-surname">
    <w:name w:val="nlm-surname"/>
    <w:basedOn w:val="Fontepargpadro"/>
    <w:rsid w:val="00F53053"/>
  </w:style>
  <w:style w:type="character" w:customStyle="1" w:styleId="citation-et">
    <w:name w:val="citation-et"/>
    <w:basedOn w:val="Fontepargpadro"/>
    <w:rsid w:val="00F53053"/>
  </w:style>
  <w:style w:type="character" w:customStyle="1" w:styleId="highwire-cite-metadata-journal">
    <w:name w:val="highwire-cite-metadata-journal"/>
    <w:basedOn w:val="Fontepargpadro"/>
    <w:rsid w:val="00F53053"/>
  </w:style>
  <w:style w:type="character" w:customStyle="1" w:styleId="highwire-cite-metadata-year">
    <w:name w:val="highwire-cite-metadata-year"/>
    <w:basedOn w:val="Fontepargpadro"/>
    <w:rsid w:val="00F53053"/>
  </w:style>
  <w:style w:type="character" w:customStyle="1" w:styleId="highwire-cite-metadata-volume">
    <w:name w:val="highwire-cite-metadata-volume"/>
    <w:basedOn w:val="Fontepargpadro"/>
    <w:rsid w:val="00F53053"/>
  </w:style>
  <w:style w:type="character" w:customStyle="1" w:styleId="highwire-cite-metadata-elocation-id">
    <w:name w:val="highwire-cite-metadata-elocation-id"/>
    <w:basedOn w:val="Fontepargpadro"/>
    <w:rsid w:val="00F53053"/>
  </w:style>
  <w:style w:type="character" w:customStyle="1" w:styleId="fn-label">
    <w:name w:val="fn-label"/>
    <w:basedOn w:val="Fontepargpadro"/>
    <w:rsid w:val="00F53053"/>
  </w:style>
  <w:style w:type="table" w:customStyle="1" w:styleId="LightShading1">
    <w:name w:val="Light Shading1"/>
    <w:basedOn w:val="Tabelanormal"/>
    <w:uiPriority w:val="60"/>
    <w:rsid w:val="00F53053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elanormal"/>
    <w:uiPriority w:val="65"/>
    <w:rsid w:val="00F53053"/>
    <w:pPr>
      <w:spacing w:after="0" w:line="240" w:lineRule="auto"/>
    </w:pPr>
    <w:rPr>
      <w:rFonts w:eastAsiaTheme="minorEastAsia"/>
      <w:color w:val="000000" w:themeColor="text1"/>
      <w:sz w:val="24"/>
      <w:szCs w:val="24"/>
      <w:lang w:val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F53053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3053"/>
    <w:rPr>
      <w:rFonts w:ascii="Consolas" w:hAnsi="Consolas" w:cs="Consolas"/>
      <w:sz w:val="21"/>
      <w:szCs w:val="21"/>
    </w:rPr>
  </w:style>
  <w:style w:type="table" w:styleId="SombreamentoClaro-nfase3">
    <w:name w:val="Light Shading Accent 3"/>
    <w:basedOn w:val="Tabelanormal"/>
    <w:uiPriority w:val="60"/>
    <w:rsid w:val="00F53053"/>
    <w:pPr>
      <w:spacing w:after="0" w:line="240" w:lineRule="auto"/>
    </w:pPr>
    <w:rPr>
      <w:rFonts w:eastAsiaTheme="minorEastAsia"/>
      <w:color w:val="76923C" w:themeColor="accent3" w:themeShade="BF"/>
      <w:sz w:val="24"/>
      <w:szCs w:val="24"/>
      <w:lang w:val="en-C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">
    <w:name w:val="Light Shading"/>
    <w:basedOn w:val="Tabelanormal"/>
    <w:uiPriority w:val="60"/>
    <w:rsid w:val="00F53053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290-FFC1-E84C-8186-6D87E20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a Vesentini</cp:lastModifiedBy>
  <cp:revision>25</cp:revision>
  <dcterms:created xsi:type="dcterms:W3CDTF">2020-01-22T02:18:00Z</dcterms:created>
  <dcterms:modified xsi:type="dcterms:W3CDTF">2021-05-29T01:10:00Z</dcterms:modified>
</cp:coreProperties>
</file>